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5C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47681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7B60">
        <w:rPr>
          <w:rFonts w:ascii="Times New Roman" w:hAnsi="Times New Roman" w:cs="Times New Roman"/>
          <w:b/>
          <w:sz w:val="28"/>
          <w:szCs w:val="28"/>
        </w:rPr>
        <w:t xml:space="preserve">Kỹ thuật </w:t>
      </w:r>
      <w:r w:rsidR="0047681F">
        <w:rPr>
          <w:rFonts w:ascii="Times New Roman" w:hAnsi="Times New Roman" w:cs="Times New Roman"/>
          <w:b/>
          <w:sz w:val="28"/>
          <w:szCs w:val="28"/>
        </w:rPr>
        <w:t>vượt hào chữ U, ném lựu đạn trúng đích,</w:t>
      </w:r>
    </w:p>
    <w:p w:rsidR="0047681F" w:rsidRDefault="0047681F" w:rsidP="005C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ượt đoạn chạy tốc độ và về đíc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9B" w:rsidRDefault="00F4139B" w:rsidP="00A10A92">
      <w:pPr>
        <w:spacing w:after="0" w:line="240" w:lineRule="auto"/>
      </w:pPr>
      <w:r>
        <w:separator/>
      </w:r>
    </w:p>
  </w:endnote>
  <w:endnote w:type="continuationSeparator" w:id="1">
    <w:p w:rsidR="00F4139B" w:rsidRDefault="00F4139B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9B" w:rsidRDefault="00F4139B" w:rsidP="00A10A92">
      <w:pPr>
        <w:spacing w:after="0" w:line="240" w:lineRule="auto"/>
      </w:pPr>
      <w:r>
        <w:separator/>
      </w:r>
    </w:p>
  </w:footnote>
  <w:footnote w:type="continuationSeparator" w:id="1">
    <w:p w:rsidR="00F4139B" w:rsidRDefault="00F4139B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77AA5"/>
    <w:rsid w:val="003B370D"/>
    <w:rsid w:val="003E3345"/>
    <w:rsid w:val="003E7CD0"/>
    <w:rsid w:val="00410410"/>
    <w:rsid w:val="0042429C"/>
    <w:rsid w:val="0047681F"/>
    <w:rsid w:val="00535549"/>
    <w:rsid w:val="005802BD"/>
    <w:rsid w:val="00580D60"/>
    <w:rsid w:val="0058423F"/>
    <w:rsid w:val="005C7B60"/>
    <w:rsid w:val="005D2C23"/>
    <w:rsid w:val="00625EDD"/>
    <w:rsid w:val="006F2D95"/>
    <w:rsid w:val="0074273E"/>
    <w:rsid w:val="00763DD2"/>
    <w:rsid w:val="007D72C1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14D6D"/>
    <w:rsid w:val="00A4138D"/>
    <w:rsid w:val="00A667D8"/>
    <w:rsid w:val="00A9393C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87C4A"/>
    <w:rsid w:val="00EC31D2"/>
    <w:rsid w:val="00F4139B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6</cp:revision>
  <dcterms:created xsi:type="dcterms:W3CDTF">2016-03-04T06:59:00Z</dcterms:created>
  <dcterms:modified xsi:type="dcterms:W3CDTF">2016-07-14T08:09:00Z</dcterms:modified>
</cp:coreProperties>
</file>